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2F2B" w14:textId="04BC98CE" w:rsidR="009B1A26" w:rsidRDefault="00A908F3" w:rsidP="00A90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DE KOTLIN E JAVA</w:t>
      </w:r>
    </w:p>
    <w:p w14:paraId="523ECE48" w14:textId="4E7C89E1" w:rsidR="00A908F3" w:rsidRDefault="00A908F3" w:rsidP="00A908F3">
      <w:pPr>
        <w:jc w:val="center"/>
        <w:rPr>
          <w:b/>
          <w:bCs/>
          <w:sz w:val="28"/>
          <w:szCs w:val="28"/>
        </w:rPr>
      </w:pPr>
    </w:p>
    <w:p w14:paraId="1AC261E5" w14:textId="57B7CA8F" w:rsidR="00A908F3" w:rsidRDefault="009A0F31" w:rsidP="00A908F3">
      <w:r>
        <w:t>Ao iniciar um projeto, caso os arquivos principais não abram, é só acessar essas pastas:</w:t>
      </w:r>
    </w:p>
    <w:p w14:paraId="40E2AAEA" w14:textId="4035134F" w:rsidR="009A0F31" w:rsidRDefault="009A0F31" w:rsidP="00A908F3">
      <w:r w:rsidRPr="009A0F31">
        <w:rPr>
          <w:noProof/>
        </w:rPr>
        <w:drawing>
          <wp:inline distT="0" distB="0" distL="0" distR="0" wp14:anchorId="786A506B" wp14:editId="4A15C50B">
            <wp:extent cx="3629025" cy="28654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133" cy="28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8F25" w14:textId="637C5308" w:rsidR="009A0F31" w:rsidRDefault="009A0F31" w:rsidP="00A908F3"/>
    <w:p w14:paraId="338A523E" w14:textId="5E5463E5" w:rsidR="009A0F31" w:rsidRDefault="000D1810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 de um projeto</w:t>
      </w:r>
    </w:p>
    <w:p w14:paraId="668942FF" w14:textId="699680E9" w:rsidR="000D1810" w:rsidRDefault="00C3576C" w:rsidP="00A908F3">
      <w:r>
        <w:t xml:space="preserve">O </w:t>
      </w:r>
      <w:proofErr w:type="spellStart"/>
      <w:r w:rsidR="000D1810">
        <w:t>Gradle</w:t>
      </w:r>
      <w:proofErr w:type="spellEnd"/>
      <w:r w:rsidR="000D1810">
        <w:t xml:space="preserve"> Scripts é usado para </w:t>
      </w:r>
      <w:r>
        <w:t>fazer rotinas e adicionar recursos ao projeto.</w:t>
      </w:r>
    </w:p>
    <w:p w14:paraId="4401B6A5" w14:textId="07973142" w:rsidR="00C3576C" w:rsidRDefault="00C3576C" w:rsidP="00A908F3">
      <w:r>
        <w:t xml:space="preserve">O Android </w:t>
      </w:r>
      <w:proofErr w:type="spellStart"/>
      <w:r>
        <w:t>Manifest</w:t>
      </w:r>
      <w:proofErr w:type="spellEnd"/>
      <w:r>
        <w:t xml:space="preserve"> é usado para fazer configurações no aplicativo, já o </w:t>
      </w:r>
      <w:proofErr w:type="spellStart"/>
      <w:r>
        <w:t>active_main</w:t>
      </w:r>
      <w:proofErr w:type="spellEnd"/>
      <w:r>
        <w:t xml:space="preserve"> é usado para criar a interface do app.</w:t>
      </w:r>
    </w:p>
    <w:p w14:paraId="23D3D256" w14:textId="10D38C51" w:rsidR="00C3576C" w:rsidRDefault="00C3576C" w:rsidP="00A908F3">
      <w:r>
        <w:t xml:space="preserve">A abertura de uma </w:t>
      </w:r>
      <w:proofErr w:type="spellStart"/>
      <w:r>
        <w:t>tag</w:t>
      </w:r>
      <w:proofErr w:type="spellEnd"/>
      <w:r>
        <w:t xml:space="preserve"> é um símbolo de menor que, </w:t>
      </w:r>
      <w:proofErr w:type="spellStart"/>
      <w:r>
        <w:t>tag</w:t>
      </w:r>
      <w:proofErr w:type="spellEnd"/>
      <w:r>
        <w:t>, símbolo de maior que.</w:t>
      </w:r>
      <w:r>
        <w:br/>
      </w:r>
      <w:proofErr w:type="spellStart"/>
      <w:r>
        <w:t>Ex</w:t>
      </w:r>
      <w:proofErr w:type="spellEnd"/>
      <w:r>
        <w:t>:</w:t>
      </w:r>
    </w:p>
    <w:p w14:paraId="51E9C2B5" w14:textId="6FDBBBE4" w:rsidR="00C3576C" w:rsidRDefault="00C3576C" w:rsidP="00A908F3">
      <w:r w:rsidRPr="00C3576C">
        <w:rPr>
          <w:noProof/>
        </w:rPr>
        <w:drawing>
          <wp:inline distT="0" distB="0" distL="0" distR="0" wp14:anchorId="6D089328" wp14:editId="7D0247FC">
            <wp:extent cx="3553321" cy="924054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355D" w14:textId="26F08CA2" w:rsidR="00AA4DE8" w:rsidRDefault="00C3576C" w:rsidP="00A908F3">
      <w:r>
        <w:t xml:space="preserve">Dentro do Android </w:t>
      </w:r>
      <w:proofErr w:type="spellStart"/>
      <w:r>
        <w:t>Manifest</w:t>
      </w:r>
      <w:proofErr w:type="spellEnd"/>
      <w:r>
        <w:t xml:space="preserve"> é possível pedir permissões para o usuário. Como por </w:t>
      </w:r>
      <w:r w:rsidR="00AA4DE8">
        <w:t>Exemplo: Utilizar a câmera ou até pedir a sua localização</w:t>
      </w:r>
      <w:r w:rsidR="00AB66B6">
        <w:t>.</w:t>
      </w:r>
    </w:p>
    <w:p w14:paraId="07966BAD" w14:textId="2F233701" w:rsidR="00AA4DE8" w:rsidRDefault="00AA4DE8" w:rsidP="00A908F3">
      <w:r w:rsidRPr="00AA4DE8">
        <w:rPr>
          <w:noProof/>
        </w:rPr>
        <w:lastRenderedPageBreak/>
        <w:drawing>
          <wp:inline distT="0" distB="0" distL="0" distR="0" wp14:anchorId="17B3EFA0" wp14:editId="141F224B">
            <wp:extent cx="4468171" cy="18669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420" cy="187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09E6" w14:textId="0D9C8DAA" w:rsidR="00AA4DE8" w:rsidRDefault="00AA4DE8" w:rsidP="00A908F3">
      <w:proofErr w:type="spellStart"/>
      <w:r>
        <w:t>android:icon</w:t>
      </w:r>
      <w:proofErr w:type="spellEnd"/>
      <w:r w:rsidR="00BA4C4C">
        <w:t xml:space="preserve"> – É</w:t>
      </w:r>
      <w:r>
        <w:t xml:space="preserve"> possível mudar qual ícone</w:t>
      </w:r>
      <w:r w:rsidR="00BA4C4C">
        <w:t xml:space="preserve"> que</w:t>
      </w:r>
      <w:r>
        <w:t xml:space="preserve"> irá aparecer no seu app.</w:t>
      </w:r>
      <w:r>
        <w:br/>
      </w:r>
      <w:proofErr w:type="spellStart"/>
      <w:r>
        <w:t>android:label</w:t>
      </w:r>
      <w:proofErr w:type="spellEnd"/>
      <w:r>
        <w:t xml:space="preserve"> – É o nome do seu app, ele será exibido na lista de todos os apps do smartphone.</w:t>
      </w:r>
      <w:r>
        <w:br/>
      </w:r>
      <w:proofErr w:type="spellStart"/>
      <w:r>
        <w:t>android:roundIcon</w:t>
      </w:r>
      <w:proofErr w:type="spellEnd"/>
      <w:r>
        <w:t xml:space="preserve"> – É o formato que seu app ficara</w:t>
      </w:r>
      <w:r w:rsidR="00BA4C4C">
        <w:t>.</w:t>
      </w:r>
      <w:r>
        <w:t xml:space="preserve"> </w:t>
      </w:r>
      <w:r w:rsidR="00BA4C4C">
        <w:t>S</w:t>
      </w:r>
      <w:r>
        <w:t>implificando seria as bordas do ícone.</w:t>
      </w:r>
    </w:p>
    <w:p w14:paraId="49F36230" w14:textId="190AA474" w:rsidR="00BA4C4C" w:rsidRDefault="00BA4C4C" w:rsidP="00A908F3"/>
    <w:p w14:paraId="4853C7E3" w14:textId="77BDC512" w:rsidR="00BA4C4C" w:rsidRDefault="00BA4C4C" w:rsidP="00A908F3">
      <w:r w:rsidRPr="00BA4C4C">
        <w:rPr>
          <w:noProof/>
        </w:rPr>
        <w:drawing>
          <wp:inline distT="0" distB="0" distL="0" distR="0" wp14:anchorId="5F1FF0A6" wp14:editId="356A0C8A">
            <wp:extent cx="4972981" cy="1685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906" cy="16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CF6" w14:textId="556323F7" w:rsidR="00BA4C4C" w:rsidRDefault="00BA4C4C" w:rsidP="00A908F3">
      <w:r>
        <w:t xml:space="preserve">O </w:t>
      </w:r>
      <w:proofErr w:type="spellStart"/>
      <w:r>
        <w:t>activity</w:t>
      </w:r>
      <w:proofErr w:type="spellEnd"/>
      <w:r>
        <w:t xml:space="preserve"> é usado para criar uma tela no seu projeto. Com determinadas configurações é possível definir qual será a tela de abertura do app.</w:t>
      </w:r>
    </w:p>
    <w:p w14:paraId="25A6AB63" w14:textId="23A100FB" w:rsidR="00601A9B" w:rsidRDefault="00C26F6C" w:rsidP="00A908F3">
      <w:pPr>
        <w:rPr>
          <w:b/>
          <w:bCs/>
        </w:rPr>
      </w:pPr>
      <w:r>
        <w:rPr>
          <w:b/>
          <w:bCs/>
        </w:rPr>
        <w:t>RES</w:t>
      </w:r>
    </w:p>
    <w:p w14:paraId="4EC3E661" w14:textId="1ECBBB52" w:rsidR="00C26F6C" w:rsidRDefault="009E2044" w:rsidP="00A908F3">
      <w:r w:rsidRPr="009E2044">
        <w:rPr>
          <w:noProof/>
        </w:rPr>
        <w:drawing>
          <wp:inline distT="0" distB="0" distL="0" distR="0" wp14:anchorId="08DE0764" wp14:editId="0E104960">
            <wp:extent cx="4130170" cy="153352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495" cy="15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3C2A" w14:textId="39B33A44" w:rsidR="009E2044" w:rsidRDefault="009E2044" w:rsidP="00A908F3">
      <w:r>
        <w:t>Essa pasta possui diversos arquivos interessantes, pois com ele é que podemos fazer a nossa personalização do app.</w:t>
      </w:r>
    </w:p>
    <w:p w14:paraId="01AFB430" w14:textId="4A32D83D" w:rsidR="00AB66B6" w:rsidRDefault="005F3771" w:rsidP="00A908F3">
      <w:proofErr w:type="spellStart"/>
      <w:r>
        <w:t>Drawable</w:t>
      </w:r>
      <w:proofErr w:type="spellEnd"/>
      <w:r>
        <w:t xml:space="preserve"> – Essa pasta é utilizada para alocar as imagens que será </w:t>
      </w:r>
      <w:r w:rsidR="002F3F69">
        <w:t>utilizada</w:t>
      </w:r>
      <w:r>
        <w:t xml:space="preserve"> no app</w:t>
      </w:r>
      <w:r w:rsidR="00F00B29">
        <w:t>.</w:t>
      </w:r>
      <w:r w:rsidR="00585CCC">
        <w:br/>
        <w:t>Layout – É a pasta que armazena o activ</w:t>
      </w:r>
      <w:r w:rsidR="002F3F69">
        <w:t>ity_main.xml</w:t>
      </w:r>
      <w:r w:rsidR="002F3F69">
        <w:br/>
      </w:r>
      <w:proofErr w:type="spellStart"/>
      <w:r w:rsidR="00F00B29">
        <w:t>M</w:t>
      </w:r>
      <w:r w:rsidR="002F3F69">
        <w:t>ipmap</w:t>
      </w:r>
      <w:proofErr w:type="spellEnd"/>
      <w:r w:rsidR="00F00B29">
        <w:t xml:space="preserve"> – É onde são armazenados os vetores que serão utilizados no app.</w:t>
      </w:r>
      <w:r w:rsidR="00F00B29">
        <w:br/>
      </w:r>
      <w:proofErr w:type="spellStart"/>
      <w:r w:rsidR="007B1246">
        <w:t>Values</w:t>
      </w:r>
      <w:proofErr w:type="spellEnd"/>
      <w:r w:rsidR="007B1246">
        <w:t xml:space="preserve"> -&gt; </w:t>
      </w:r>
      <w:proofErr w:type="spellStart"/>
      <w:r w:rsidR="007B1246">
        <w:t>Colors</w:t>
      </w:r>
      <w:proofErr w:type="spellEnd"/>
      <w:r w:rsidR="007B1246">
        <w:t xml:space="preserve"> – São </w:t>
      </w:r>
      <w:r w:rsidR="0031733C">
        <w:t>armazenadas</w:t>
      </w:r>
      <w:r w:rsidR="007B1246">
        <w:t xml:space="preserve"> as cores em formas de variáveis</w:t>
      </w:r>
      <w:r w:rsidR="0031733C">
        <w:t>.</w:t>
      </w:r>
      <w:r w:rsidR="0031733C">
        <w:br/>
      </w:r>
      <w:proofErr w:type="spellStart"/>
      <w:r w:rsidR="0031733C">
        <w:t>Values</w:t>
      </w:r>
      <w:proofErr w:type="spellEnd"/>
      <w:r w:rsidR="0031733C">
        <w:t xml:space="preserve"> -&gt; </w:t>
      </w:r>
      <w:proofErr w:type="spellStart"/>
      <w:r w:rsidR="0031733C">
        <w:t>Strings</w:t>
      </w:r>
      <w:proofErr w:type="spellEnd"/>
      <w:r w:rsidR="0031733C">
        <w:t xml:space="preserve"> – São as variáveis, sendo elas </w:t>
      </w:r>
      <w:r w:rsidR="00893D6A">
        <w:t xml:space="preserve">textos que podem ser utilizados de uma forma </w:t>
      </w:r>
      <w:r w:rsidR="00167F89">
        <w:t>mais simplificada para alterar um texto que está em diversos lugares</w:t>
      </w:r>
      <w:r w:rsidR="00AB66B6">
        <w:t>.</w:t>
      </w:r>
      <w:r w:rsidR="00AB66B6">
        <w:br/>
      </w:r>
      <w:proofErr w:type="spellStart"/>
      <w:r w:rsidR="00FA04BB">
        <w:t>Themes</w:t>
      </w:r>
      <w:proofErr w:type="spellEnd"/>
      <w:r w:rsidR="00FA04BB">
        <w:t xml:space="preserve"> – </w:t>
      </w:r>
      <w:r w:rsidR="00FE439B">
        <w:t>É uma formação de c</w:t>
      </w:r>
      <w:r w:rsidR="00C36DE6">
        <w:t>or em várias regiões padrões do app.</w:t>
      </w:r>
    </w:p>
    <w:p w14:paraId="79EF3979" w14:textId="2FA1E9A7" w:rsidR="002B42E7" w:rsidRDefault="002B42E7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youts</w:t>
      </w:r>
    </w:p>
    <w:p w14:paraId="5A5AD2DC" w14:textId="10C03AA4" w:rsidR="005461D5" w:rsidRDefault="002B42E7" w:rsidP="00A908F3">
      <w:r>
        <w:t xml:space="preserve">Os Layouts são sempre alinhados ao conto superior esquerdo, caso não sejam </w:t>
      </w:r>
      <w:r w:rsidR="006E3CD6">
        <w:t>ligadas</w:t>
      </w:r>
      <w:r>
        <w:t xml:space="preserve"> </w:t>
      </w:r>
      <w:r w:rsidR="006E3CD6">
        <w:t>as extremidades da tela ou de elementos.</w:t>
      </w:r>
    </w:p>
    <w:p w14:paraId="234D5D10" w14:textId="77777777" w:rsidR="0084509F" w:rsidRDefault="0084509F" w:rsidP="00A908F3"/>
    <w:p w14:paraId="2193A6AD" w14:textId="0CA027FB" w:rsidR="005862A3" w:rsidRDefault="005862A3" w:rsidP="00A908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operabilidade</w:t>
      </w:r>
    </w:p>
    <w:p w14:paraId="57A2A9E0" w14:textId="355A333F" w:rsidR="0003208A" w:rsidRDefault="0003208A" w:rsidP="00A908F3">
      <w:r>
        <w:t xml:space="preserve">O Java e o </w:t>
      </w:r>
      <w:proofErr w:type="spellStart"/>
      <w:r>
        <w:t>Kotlin</w:t>
      </w:r>
      <w:proofErr w:type="spellEnd"/>
      <w:r>
        <w:t xml:space="preserve"> podem trocar códigos entre si, pois </w:t>
      </w:r>
      <w:r w:rsidR="00766205">
        <w:t>eles têm</w:t>
      </w:r>
      <w:r>
        <w:t xml:space="preserve"> </w:t>
      </w:r>
      <w:r w:rsidR="00B61B7A">
        <w:t xml:space="preserve">interoperabilidade. É possível utilizar ações </w:t>
      </w:r>
      <w:r w:rsidR="00766205">
        <w:t>de um em outro</w:t>
      </w:r>
      <w:r w:rsidR="006D2EF8">
        <w:t>, mas é preciso que os có</w:t>
      </w:r>
      <w:r w:rsidR="001F00C8">
        <w:t>digos sejam de acordo com a linguagem que está sendo utilizada.</w:t>
      </w:r>
    </w:p>
    <w:p w14:paraId="6B08D181" w14:textId="77777777" w:rsidR="00D75900" w:rsidRDefault="00D75900" w:rsidP="00A908F3"/>
    <w:p w14:paraId="3D8E58F5" w14:textId="77777777" w:rsidR="00D75900" w:rsidRDefault="00D75900" w:rsidP="00A908F3"/>
    <w:p w14:paraId="6B74B633" w14:textId="77777777" w:rsidR="00D75900" w:rsidRDefault="00D75900" w:rsidP="00A908F3"/>
    <w:p w14:paraId="516C5ADC" w14:textId="77777777" w:rsidR="00D75900" w:rsidRDefault="00D75900" w:rsidP="00A908F3"/>
    <w:p w14:paraId="5BD51070" w14:textId="77777777" w:rsidR="00D75900" w:rsidRDefault="00D75900" w:rsidP="00A908F3"/>
    <w:p w14:paraId="36B0812D" w14:textId="77777777" w:rsidR="00D75900" w:rsidRDefault="00D75900" w:rsidP="00A908F3"/>
    <w:p w14:paraId="55CBA42E" w14:textId="77777777" w:rsidR="00D75900" w:rsidRDefault="00D75900" w:rsidP="00A908F3"/>
    <w:p w14:paraId="74175340" w14:textId="77777777" w:rsidR="00D75900" w:rsidRDefault="00D75900" w:rsidP="00A908F3"/>
    <w:p w14:paraId="14DEF01C" w14:textId="77777777" w:rsidR="00D75900" w:rsidRDefault="00D75900" w:rsidP="00A908F3"/>
    <w:p w14:paraId="7D41EA4F" w14:textId="77777777" w:rsidR="00D75900" w:rsidRDefault="00D75900" w:rsidP="00A908F3"/>
    <w:p w14:paraId="3A48556E" w14:textId="77777777" w:rsidR="00D75900" w:rsidRDefault="00D75900" w:rsidP="00A908F3"/>
    <w:p w14:paraId="61036A6A" w14:textId="77777777" w:rsidR="00D75900" w:rsidRDefault="00D75900" w:rsidP="00A908F3"/>
    <w:p w14:paraId="02006FE0" w14:textId="77777777" w:rsidR="00D75900" w:rsidRDefault="00D75900" w:rsidP="00A908F3"/>
    <w:p w14:paraId="0E21FA97" w14:textId="77777777" w:rsidR="00D75900" w:rsidRDefault="00D75900" w:rsidP="00A908F3"/>
    <w:p w14:paraId="68C066E5" w14:textId="77777777" w:rsidR="00D75900" w:rsidRDefault="00D75900" w:rsidP="00A908F3"/>
    <w:p w14:paraId="6349530A" w14:textId="77777777" w:rsidR="00D75900" w:rsidRDefault="00D75900" w:rsidP="00A908F3"/>
    <w:p w14:paraId="1441F52F" w14:textId="77777777" w:rsidR="00D75900" w:rsidRDefault="00D75900" w:rsidP="00A908F3"/>
    <w:p w14:paraId="45C48388" w14:textId="77777777" w:rsidR="00D75900" w:rsidRDefault="00D75900" w:rsidP="00A908F3"/>
    <w:p w14:paraId="7C659E25" w14:textId="77777777" w:rsidR="00D75900" w:rsidRDefault="00D75900" w:rsidP="00A908F3"/>
    <w:p w14:paraId="42A2F354" w14:textId="77777777" w:rsidR="00D75900" w:rsidRDefault="00D75900" w:rsidP="00A908F3"/>
    <w:p w14:paraId="2807BBF2" w14:textId="77777777" w:rsidR="00D75900" w:rsidRDefault="00D75900" w:rsidP="00A908F3"/>
    <w:p w14:paraId="6BDDE5C9" w14:textId="77777777" w:rsidR="00D75900" w:rsidRDefault="00D75900" w:rsidP="00A908F3"/>
    <w:p w14:paraId="3B8CEFF2" w14:textId="77777777" w:rsidR="00D75900" w:rsidRDefault="00D75900" w:rsidP="00A908F3"/>
    <w:p w14:paraId="66D53680" w14:textId="77777777" w:rsidR="00D75900" w:rsidRDefault="00D75900" w:rsidP="00A908F3"/>
    <w:p w14:paraId="24C9E62D" w14:textId="46CF495B" w:rsidR="00D75900" w:rsidRDefault="00D75900" w:rsidP="00D759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AVA</w:t>
      </w:r>
    </w:p>
    <w:p w14:paraId="173E9806" w14:textId="285EC0AA" w:rsidR="008B17A0" w:rsidRDefault="008B17A0" w:rsidP="00D759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goritmo</w:t>
      </w:r>
      <w:r w:rsidR="004848A4">
        <w:rPr>
          <w:b/>
          <w:bCs/>
          <w:sz w:val="24"/>
          <w:szCs w:val="24"/>
        </w:rPr>
        <w:br/>
      </w:r>
      <w:r>
        <w:t xml:space="preserve">É uma </w:t>
      </w:r>
      <w:r w:rsidR="004848A4">
        <w:t>sequência</w:t>
      </w:r>
      <w:r>
        <w:t xml:space="preserve"> finita de ações executáveis que visam obter a solução para um tipo de problema.</w:t>
      </w:r>
    </w:p>
    <w:p w14:paraId="09A9FE41" w14:textId="77777777" w:rsidR="004848A4" w:rsidRDefault="004848A4" w:rsidP="00D75900">
      <w:pPr>
        <w:rPr>
          <w:b/>
          <w:bCs/>
          <w:sz w:val="24"/>
          <w:szCs w:val="24"/>
        </w:rPr>
      </w:pPr>
    </w:p>
    <w:p w14:paraId="0D67A74E" w14:textId="638310C2" w:rsidR="00EB1396" w:rsidRDefault="002A6830" w:rsidP="00D759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linguagem Java é utilizada para diversas atividades</w:t>
      </w:r>
    </w:p>
    <w:p w14:paraId="08F34B81" w14:textId="4219C253" w:rsidR="00EB1396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Programas de Computadores (Desktop e Web)</w:t>
      </w:r>
    </w:p>
    <w:p w14:paraId="291F07B1" w14:textId="1E680EC0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Criação de Jogos</w:t>
      </w:r>
    </w:p>
    <w:p w14:paraId="4547F431" w14:textId="0F894CE1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Sistemas Automotivos</w:t>
      </w:r>
    </w:p>
    <w:p w14:paraId="2454C84A" w14:textId="65222554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Automação de Residências</w:t>
      </w:r>
    </w:p>
    <w:p w14:paraId="74CA12B0" w14:textId="0A1581ED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Máquinas Industriais</w:t>
      </w:r>
    </w:p>
    <w:p w14:paraId="2E6317E7" w14:textId="74AA08BE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TVs, Celulares, Tablets</w:t>
      </w:r>
    </w:p>
    <w:p w14:paraId="3A6AE10E" w14:textId="234FD13A" w:rsidR="00BE2005" w:rsidRPr="00514702" w:rsidRDefault="00BE2005" w:rsidP="00BE2005">
      <w:pPr>
        <w:pStyle w:val="PargrafodaLista"/>
        <w:numPr>
          <w:ilvl w:val="0"/>
          <w:numId w:val="1"/>
        </w:numPr>
      </w:pPr>
      <w:r w:rsidRPr="00514702">
        <w:t>E muito mais</w:t>
      </w:r>
    </w:p>
    <w:p w14:paraId="363EAA84" w14:textId="77777777" w:rsidR="005F5669" w:rsidRDefault="005F5669" w:rsidP="005F5669">
      <w:pPr>
        <w:rPr>
          <w:sz w:val="24"/>
          <w:szCs w:val="24"/>
        </w:rPr>
      </w:pPr>
    </w:p>
    <w:p w14:paraId="697EF79C" w14:textId="5971E190" w:rsidR="005F5669" w:rsidRDefault="00F27F65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ores Online de Java</w:t>
      </w:r>
    </w:p>
    <w:p w14:paraId="402A206F" w14:textId="19B88599" w:rsidR="00F27F65" w:rsidRDefault="00717583" w:rsidP="005F5669">
      <w:hyperlink r:id="rId11" w:history="1">
        <w:r w:rsidR="00D33A1B" w:rsidRPr="005A0E9E">
          <w:rPr>
            <w:rStyle w:val="Hyperlink"/>
          </w:rPr>
          <w:t>https://www.browxy.com/</w:t>
        </w:r>
      </w:hyperlink>
    </w:p>
    <w:p w14:paraId="7AF3469E" w14:textId="3CAD6713" w:rsidR="00805FD0" w:rsidRDefault="00717583" w:rsidP="005F5669">
      <w:hyperlink r:id="rId12" w:history="1">
        <w:r w:rsidR="00805FD0" w:rsidRPr="005A0E9E">
          <w:rPr>
            <w:rStyle w:val="Hyperlink"/>
          </w:rPr>
          <w:t>https://www.jdoodle.com/online-java-compiler</w:t>
        </w:r>
      </w:hyperlink>
    </w:p>
    <w:p w14:paraId="34CA3E29" w14:textId="3D5C6449" w:rsidR="00FE4043" w:rsidRDefault="00717583" w:rsidP="005F5669">
      <w:hyperlink r:id="rId13" w:history="1">
        <w:r w:rsidR="005E0932" w:rsidRPr="005A0E9E">
          <w:rPr>
            <w:rStyle w:val="Hyperlink"/>
          </w:rPr>
          <w:t>https://replit.com/languages/java10</w:t>
        </w:r>
      </w:hyperlink>
    </w:p>
    <w:p w14:paraId="1FB095B6" w14:textId="24D01057" w:rsidR="002F506E" w:rsidRDefault="00717583" w:rsidP="005F5669">
      <w:hyperlink r:id="rId14" w:history="1">
        <w:r w:rsidR="00BC010B" w:rsidRPr="005A0E9E">
          <w:rPr>
            <w:rStyle w:val="Hyperlink"/>
          </w:rPr>
          <w:t>https://www.w3schools.com/java/java_compiler.asp</w:t>
        </w:r>
      </w:hyperlink>
    </w:p>
    <w:p w14:paraId="11039DFB" w14:textId="77777777" w:rsidR="002F506E" w:rsidRDefault="002F506E" w:rsidP="005F5669"/>
    <w:p w14:paraId="47C6016E" w14:textId="3C149EBA" w:rsidR="00C2504A" w:rsidRDefault="00C2504A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riáveis</w:t>
      </w:r>
      <w:r w:rsidR="00385BEF">
        <w:rPr>
          <w:b/>
          <w:bCs/>
          <w:sz w:val="24"/>
          <w:szCs w:val="24"/>
        </w:rPr>
        <w:t xml:space="preserve"> e </w:t>
      </w:r>
      <w:r w:rsidR="009846CA">
        <w:rPr>
          <w:b/>
          <w:bCs/>
          <w:sz w:val="24"/>
          <w:szCs w:val="24"/>
        </w:rPr>
        <w:t>Constantes</w:t>
      </w:r>
    </w:p>
    <w:p w14:paraId="3487B7CB" w14:textId="20B08DE3" w:rsidR="00545B5C" w:rsidRDefault="00F25F88" w:rsidP="005F5669">
      <w:r>
        <w:t>Como definir variável?</w:t>
      </w:r>
      <w:r>
        <w:br/>
        <w:t>String</w:t>
      </w:r>
      <w:r w:rsidR="00CD7748">
        <w:t xml:space="preserve"> </w:t>
      </w:r>
      <w:proofErr w:type="spellStart"/>
      <w:r w:rsidR="00CD7748">
        <w:t>nomeDaVariavel</w:t>
      </w:r>
      <w:proofErr w:type="spellEnd"/>
      <w:r w:rsidR="00CD7748">
        <w:t xml:space="preserve"> = Resultado;</w:t>
      </w:r>
      <w:r w:rsidR="00545B5C">
        <w:t xml:space="preserve"> - Variável String.</w:t>
      </w:r>
      <w:r>
        <w:br/>
      </w:r>
      <w:proofErr w:type="spellStart"/>
      <w:r>
        <w:t>Integer</w:t>
      </w:r>
      <w:proofErr w:type="spellEnd"/>
      <w:r w:rsidR="00CD7748">
        <w:t xml:space="preserve"> </w:t>
      </w:r>
      <w:proofErr w:type="spellStart"/>
      <w:r w:rsidR="00CD7748">
        <w:t>nomeDaVariavel</w:t>
      </w:r>
      <w:proofErr w:type="spellEnd"/>
      <w:r w:rsidR="00CD7748">
        <w:t xml:space="preserve"> = Resultado;</w:t>
      </w:r>
      <w:r w:rsidR="00545B5C">
        <w:t xml:space="preserve"> - Variável Inteira.</w:t>
      </w:r>
    </w:p>
    <w:p w14:paraId="5D86F189" w14:textId="4079EE1E" w:rsidR="00545B5C" w:rsidRDefault="00545B5C" w:rsidP="005F5669">
      <w:r>
        <w:t>Como definir constantes?</w:t>
      </w:r>
      <w:r>
        <w:br/>
      </w:r>
      <w:r w:rsidR="009846CA">
        <w:t>final Double Pi = 3,14... – Para definir uma constante, é preciso</w:t>
      </w:r>
      <w:r w:rsidR="002A043B">
        <w:t xml:space="preserve"> colocar a palavra final e escolher o tipo. Constantes </w:t>
      </w:r>
      <w:r w:rsidR="00E2646A">
        <w:t xml:space="preserve">são normalmente declaradas com </w:t>
      </w:r>
      <w:r w:rsidR="00214C4B">
        <w:t>as</w:t>
      </w:r>
      <w:r w:rsidR="00E2646A">
        <w:t xml:space="preserve"> letra</w:t>
      </w:r>
      <w:r w:rsidR="00214C4B">
        <w:t>s</w:t>
      </w:r>
      <w:r w:rsidR="00E2646A">
        <w:t xml:space="preserve"> maiúscula. </w:t>
      </w:r>
    </w:p>
    <w:p w14:paraId="4851DEC3" w14:textId="77777777" w:rsidR="000010F0" w:rsidRDefault="000010F0" w:rsidP="005F5669"/>
    <w:p w14:paraId="24C273CD" w14:textId="77777777" w:rsidR="005805E9" w:rsidRDefault="005805E9" w:rsidP="005F5669">
      <w:pPr>
        <w:rPr>
          <w:b/>
          <w:bCs/>
          <w:sz w:val="24"/>
          <w:szCs w:val="24"/>
        </w:rPr>
      </w:pPr>
    </w:p>
    <w:p w14:paraId="161B393A" w14:textId="77777777" w:rsidR="005805E9" w:rsidRDefault="005805E9" w:rsidP="005F5669">
      <w:pPr>
        <w:rPr>
          <w:b/>
          <w:bCs/>
          <w:sz w:val="24"/>
          <w:szCs w:val="24"/>
        </w:rPr>
      </w:pPr>
    </w:p>
    <w:p w14:paraId="18435B15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047DB0D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29E5B8F" w14:textId="77777777" w:rsidR="005805E9" w:rsidRDefault="005805E9" w:rsidP="005F5669">
      <w:pPr>
        <w:rPr>
          <w:b/>
          <w:bCs/>
          <w:sz w:val="24"/>
          <w:szCs w:val="24"/>
        </w:rPr>
      </w:pPr>
    </w:p>
    <w:p w14:paraId="099F5B75" w14:textId="77777777" w:rsidR="005805E9" w:rsidRDefault="005805E9" w:rsidP="005F5669">
      <w:pPr>
        <w:rPr>
          <w:b/>
          <w:bCs/>
          <w:sz w:val="24"/>
          <w:szCs w:val="24"/>
        </w:rPr>
      </w:pPr>
    </w:p>
    <w:p w14:paraId="7CB0A45F" w14:textId="0355B221" w:rsidR="005805E9" w:rsidRDefault="000010F0" w:rsidP="005F56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ipos </w:t>
      </w:r>
      <w:r w:rsidR="005805E9">
        <w:rPr>
          <w:b/>
          <w:bCs/>
          <w:sz w:val="24"/>
          <w:szCs w:val="24"/>
        </w:rPr>
        <w:t>de Variáveis (Tipos Primitivos)</w:t>
      </w:r>
    </w:p>
    <w:p w14:paraId="36B4DA1B" w14:textId="3507BAC8" w:rsidR="005F5669" w:rsidRDefault="005805E9" w:rsidP="00245196">
      <w:r w:rsidRPr="005805E9">
        <w:rPr>
          <w:noProof/>
        </w:rPr>
        <w:drawing>
          <wp:inline distT="0" distB="0" distL="0" distR="0" wp14:anchorId="57F47587" wp14:editId="5E8D4A07">
            <wp:extent cx="5400040" cy="306006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9A79" w14:textId="77777777" w:rsidR="00245196" w:rsidRDefault="00245196" w:rsidP="00245196"/>
    <w:p w14:paraId="3A306A73" w14:textId="7C04814A" w:rsidR="00245196" w:rsidRDefault="00680F56" w:rsidP="00245196">
      <w:r w:rsidRPr="00680F56">
        <w:rPr>
          <w:b/>
          <w:bCs/>
          <w:sz w:val="24"/>
          <w:szCs w:val="24"/>
        </w:rPr>
        <w:t xml:space="preserve">Classes </w:t>
      </w:r>
      <w:proofErr w:type="spellStart"/>
      <w:r w:rsidRPr="00680F56">
        <w:rPr>
          <w:b/>
          <w:bCs/>
          <w:sz w:val="24"/>
          <w:szCs w:val="24"/>
        </w:rPr>
        <w:t>Wrapper</w:t>
      </w:r>
      <w:proofErr w:type="spellEnd"/>
      <w:r w:rsidRPr="00680F56">
        <w:rPr>
          <w:b/>
          <w:bCs/>
          <w:sz w:val="24"/>
          <w:szCs w:val="24"/>
        </w:rPr>
        <w:br/>
      </w:r>
      <w:r w:rsidR="001C7091">
        <w:t xml:space="preserve">As Classes </w:t>
      </w:r>
      <w:proofErr w:type="spellStart"/>
      <w:r w:rsidR="001C7091">
        <w:t>Wra</w:t>
      </w:r>
      <w:r w:rsidR="00B06246">
        <w:t>pper</w:t>
      </w:r>
      <w:proofErr w:type="spellEnd"/>
      <w:r w:rsidR="00B06246">
        <w:t xml:space="preserve"> é utilizada</w:t>
      </w:r>
      <w:r w:rsidR="00B305B9">
        <w:t xml:space="preserve"> para funções especificas, mas o </w:t>
      </w:r>
      <w:r>
        <w:t>mais importante é priorizar os tipos primitivos.</w:t>
      </w:r>
    </w:p>
    <w:p w14:paraId="37F144C7" w14:textId="77777777" w:rsidR="00925030" w:rsidRDefault="00925030" w:rsidP="00245196"/>
    <w:p w14:paraId="15107D4C" w14:textId="50D018DA" w:rsidR="00925030" w:rsidRDefault="00925030" w:rsidP="00245196">
      <w:r>
        <w:rPr>
          <w:noProof/>
        </w:rPr>
        <w:drawing>
          <wp:inline distT="0" distB="0" distL="0" distR="0" wp14:anchorId="50A4CA69" wp14:editId="3B6FF328">
            <wp:extent cx="2924175" cy="2733675"/>
            <wp:effectExtent l="0" t="0" r="9525" b="9525"/>
            <wp:docPr id="7" name="Imagem 7" descr="Necessidade de classes Wrapper em Java – Acervo L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cessidade de classes Wrapper em Java – Acervo Li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0710" w14:textId="77777777" w:rsidR="003766DE" w:rsidRDefault="003766DE" w:rsidP="00245196"/>
    <w:p w14:paraId="686EB065" w14:textId="77777777" w:rsidR="003766DE" w:rsidRDefault="003766DE" w:rsidP="00245196"/>
    <w:p w14:paraId="27AAB41B" w14:textId="77777777" w:rsidR="003766DE" w:rsidRDefault="003766DE" w:rsidP="00245196"/>
    <w:p w14:paraId="6A3DB675" w14:textId="77777777" w:rsidR="003766DE" w:rsidRDefault="003766DE" w:rsidP="00245196"/>
    <w:p w14:paraId="3EB79CA7" w14:textId="5632A639" w:rsidR="003766DE" w:rsidRDefault="003766DE" w:rsidP="002451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peradores Aritméticos</w:t>
      </w:r>
    </w:p>
    <w:p w14:paraId="473D25CF" w14:textId="47C01831" w:rsidR="00FB4025" w:rsidRDefault="00FB4025" w:rsidP="00245196">
      <w:pPr>
        <w:rPr>
          <w:b/>
          <w:bCs/>
        </w:rPr>
      </w:pPr>
      <w:r>
        <w:rPr>
          <w:b/>
          <w:bCs/>
        </w:rPr>
        <w:t>Básicos</w:t>
      </w:r>
    </w:p>
    <w:p w14:paraId="47632F21" w14:textId="74FA73E6" w:rsidR="00FB4025" w:rsidRDefault="00FB4025" w:rsidP="00245196">
      <w:pPr>
        <w:rPr>
          <w:b/>
          <w:bCs/>
        </w:rPr>
      </w:pPr>
      <w:r w:rsidRPr="00FB4025">
        <w:rPr>
          <w:b/>
          <w:bCs/>
          <w:noProof/>
        </w:rPr>
        <w:drawing>
          <wp:inline distT="0" distB="0" distL="0" distR="0" wp14:anchorId="36BDBE0F" wp14:editId="01C17036">
            <wp:extent cx="5362575" cy="22669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" t="825" r="518" b="990"/>
                    <a:stretch/>
                  </pic:blipFill>
                  <pic:spPr bwMode="auto">
                    <a:xfrm>
                      <a:off x="0" y="0"/>
                      <a:ext cx="53625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E501" w14:textId="77777777" w:rsidR="00A07CE6" w:rsidRDefault="00A07CE6" w:rsidP="00245196">
      <w:pPr>
        <w:rPr>
          <w:b/>
          <w:bCs/>
        </w:rPr>
      </w:pPr>
    </w:p>
    <w:p w14:paraId="40EB86B4" w14:textId="58A88079" w:rsidR="00A07CE6" w:rsidRDefault="00A07CE6" w:rsidP="00245196">
      <w:pPr>
        <w:rPr>
          <w:b/>
          <w:bCs/>
        </w:rPr>
      </w:pPr>
      <w:r>
        <w:rPr>
          <w:b/>
          <w:bCs/>
        </w:rPr>
        <w:t>Ordem de Precedência</w:t>
      </w:r>
    </w:p>
    <w:p w14:paraId="638F6869" w14:textId="40B2CFA6" w:rsidR="00A07CE6" w:rsidRDefault="00A07CE6" w:rsidP="00A07CE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arênteses</w:t>
      </w:r>
    </w:p>
    <w:p w14:paraId="7E2DF5BD" w14:textId="0AE1D74E" w:rsidR="00A07CE6" w:rsidRDefault="00A07CE6" w:rsidP="00A07CE6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ultiplicação e Divisão</w:t>
      </w:r>
    </w:p>
    <w:p w14:paraId="578E6584" w14:textId="32A13DC4" w:rsidR="000D1F01" w:rsidRDefault="00A07CE6" w:rsidP="000D1F01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ubtração e Adição</w:t>
      </w:r>
    </w:p>
    <w:p w14:paraId="0A35606A" w14:textId="15151107" w:rsidR="000F6695" w:rsidRDefault="00C17E14" w:rsidP="000F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dores relacionais </w:t>
      </w:r>
    </w:p>
    <w:p w14:paraId="442A5F15" w14:textId="19CEA2BD" w:rsidR="005550E5" w:rsidRDefault="00C17E14" w:rsidP="000F6695">
      <w:r w:rsidRPr="00C17E14">
        <w:rPr>
          <w:noProof/>
        </w:rPr>
        <w:drawing>
          <wp:inline distT="0" distB="0" distL="0" distR="0" wp14:anchorId="2FFFF3C9" wp14:editId="29D4670C">
            <wp:extent cx="5400040" cy="2671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D898" w14:textId="42C50192" w:rsidR="005550E5" w:rsidRDefault="005550E5" w:rsidP="000F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dores Lógicos</w:t>
      </w:r>
    </w:p>
    <w:p w14:paraId="307244A2" w14:textId="55EC327C" w:rsidR="005550E5" w:rsidRPr="005550E5" w:rsidRDefault="00DE250A" w:rsidP="000F6695">
      <w:pPr>
        <w:rPr>
          <w:b/>
          <w:bCs/>
          <w:sz w:val="24"/>
          <w:szCs w:val="24"/>
        </w:rPr>
      </w:pPr>
      <w:r w:rsidRPr="00DE250A">
        <w:rPr>
          <w:b/>
          <w:bCs/>
          <w:noProof/>
          <w:sz w:val="24"/>
          <w:szCs w:val="24"/>
        </w:rPr>
        <w:drawing>
          <wp:inline distT="0" distB="0" distL="0" distR="0" wp14:anchorId="61599C2E" wp14:editId="20827943">
            <wp:extent cx="5400040" cy="11182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F612" w14:textId="0E98D3A8" w:rsidR="00F50F18" w:rsidRDefault="00162A1F" w:rsidP="000F669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struturas condicionais</w:t>
      </w:r>
      <w:r w:rsidR="009B027E">
        <w:rPr>
          <w:b/>
          <w:bCs/>
          <w:sz w:val="24"/>
          <w:szCs w:val="24"/>
        </w:rPr>
        <w:t xml:space="preserve"> (</w:t>
      </w:r>
      <w:proofErr w:type="spellStart"/>
      <w:r w:rsidR="009B027E">
        <w:rPr>
          <w:b/>
          <w:bCs/>
          <w:sz w:val="24"/>
          <w:szCs w:val="24"/>
        </w:rPr>
        <w:t>If</w:t>
      </w:r>
      <w:proofErr w:type="spellEnd"/>
      <w:r w:rsidR="009B027E">
        <w:rPr>
          <w:b/>
          <w:bCs/>
          <w:sz w:val="24"/>
          <w:szCs w:val="24"/>
        </w:rPr>
        <w:t>)</w:t>
      </w:r>
    </w:p>
    <w:p w14:paraId="1B73BCEE" w14:textId="204FB058" w:rsidR="00A5788D" w:rsidRPr="009B027E" w:rsidRDefault="00476B35" w:rsidP="00A5788D">
      <w:pPr>
        <w:rPr>
          <w:b/>
          <w:bCs/>
        </w:rPr>
      </w:pPr>
      <w:proofErr w:type="spellStart"/>
      <w:r w:rsidRPr="009B027E">
        <w:t>if</w:t>
      </w:r>
      <w:proofErr w:type="spellEnd"/>
      <w:r w:rsidRPr="009B027E">
        <w:t>(condição)</w:t>
      </w:r>
      <w:r w:rsidR="00BE7A67" w:rsidRPr="009B027E">
        <w:t xml:space="preserve"> </w:t>
      </w:r>
      <w:proofErr w:type="gramStart"/>
      <w:r w:rsidR="00A5788D" w:rsidRPr="009B027E">
        <w:t>{</w:t>
      </w:r>
      <w:r w:rsidR="00153840" w:rsidRPr="009B027E">
        <w:t xml:space="preserve"> </w:t>
      </w:r>
      <w:r w:rsidR="00153840" w:rsidRPr="009B027E">
        <w:rPr>
          <w:b/>
          <w:bCs/>
        </w:rPr>
        <w:t>SE</w:t>
      </w:r>
      <w:proofErr w:type="gramEnd"/>
    </w:p>
    <w:p w14:paraId="41E84F64" w14:textId="461238AD" w:rsidR="00A5788D" w:rsidRPr="00153840" w:rsidRDefault="00A5788D" w:rsidP="00A5788D">
      <w:proofErr w:type="gramStart"/>
      <w:r w:rsidRPr="00153840">
        <w:t>}</w:t>
      </w:r>
      <w:proofErr w:type="spellStart"/>
      <w:r w:rsidR="00BE7A67" w:rsidRPr="00153840">
        <w:t>else</w:t>
      </w:r>
      <w:proofErr w:type="spellEnd"/>
      <w:proofErr w:type="gramEnd"/>
      <w:r w:rsidR="00BE7A67" w:rsidRPr="00153840">
        <w:t xml:space="preserve"> </w:t>
      </w:r>
      <w:proofErr w:type="spellStart"/>
      <w:r w:rsidR="00BE7A67" w:rsidRPr="00153840">
        <w:t>if</w:t>
      </w:r>
      <w:proofErr w:type="spellEnd"/>
      <w:r w:rsidR="00BE7A67" w:rsidRPr="00153840">
        <w:t>(condição) {</w:t>
      </w:r>
      <w:r w:rsidR="00153840" w:rsidRPr="00153840">
        <w:t xml:space="preserve"> SE SENÃO</w:t>
      </w:r>
    </w:p>
    <w:p w14:paraId="43BC6AD5" w14:textId="70FA5AB7" w:rsidR="00BE7A67" w:rsidRPr="003D5D0B" w:rsidRDefault="00BE7A67" w:rsidP="00A5788D">
      <w:proofErr w:type="gramStart"/>
      <w:r w:rsidRPr="003D5D0B">
        <w:t>}</w:t>
      </w:r>
      <w:proofErr w:type="spellStart"/>
      <w:r w:rsidR="00153840" w:rsidRPr="003D5D0B">
        <w:t>else</w:t>
      </w:r>
      <w:proofErr w:type="spellEnd"/>
      <w:proofErr w:type="gramEnd"/>
      <w:r w:rsidR="00153840" w:rsidRPr="003D5D0B">
        <w:t xml:space="preserve"> { SENÃO</w:t>
      </w:r>
    </w:p>
    <w:p w14:paraId="79870705" w14:textId="0FF8EF07" w:rsidR="00970DB2" w:rsidRPr="003D5D0B" w:rsidRDefault="00153840" w:rsidP="00A5788D">
      <w:r w:rsidRPr="003D5D0B">
        <w:t>}</w:t>
      </w:r>
    </w:p>
    <w:p w14:paraId="69BF519F" w14:textId="699E5DC4" w:rsidR="00970DB2" w:rsidRDefault="00970DB2" w:rsidP="00970D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s condicionais (Operador Ternário)</w:t>
      </w:r>
    </w:p>
    <w:p w14:paraId="7D561E10" w14:textId="55E117E6" w:rsidR="00970DB2" w:rsidRDefault="00812BCF" w:rsidP="00970DB2">
      <w:r>
        <w:t>(condição</w:t>
      </w:r>
      <w:proofErr w:type="gramStart"/>
      <w:r>
        <w:t>)?</w:t>
      </w:r>
      <w:proofErr w:type="spellStart"/>
      <w:r>
        <w:t>verdade</w:t>
      </w:r>
      <w:proofErr w:type="gramEnd"/>
      <w:r w:rsidR="00932D3D">
        <w:t>:falso</w:t>
      </w:r>
      <w:proofErr w:type="spellEnd"/>
    </w:p>
    <w:p w14:paraId="44D1FE55" w14:textId="5740D44D" w:rsidR="00794096" w:rsidRDefault="00794096" w:rsidP="00970DB2">
      <w:proofErr w:type="spellStart"/>
      <w:r>
        <w:t>Ex</w:t>
      </w:r>
      <w:proofErr w:type="spellEnd"/>
      <w:r>
        <w:t>:</w:t>
      </w:r>
    </w:p>
    <w:p w14:paraId="2A2D9DF8" w14:textId="77777777" w:rsidR="00794096" w:rsidRPr="00794096" w:rsidRDefault="00794096" w:rsidP="0079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t 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dade = </w:t>
      </w:r>
      <w:r w:rsidRPr="0079409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8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tring texto = (idade &gt;= </w:t>
      </w:r>
      <w:r w:rsidRPr="00794096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8</w:t>
      </w:r>
      <w:proofErr w:type="gramStart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 ?</w:t>
      </w:r>
      <w:proofErr w:type="gramEnd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aior Idade</w:t>
      </w:r>
      <w:proofErr w:type="gramStart"/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 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proofErr w:type="gramEnd"/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enor Idade;"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.</w:t>
      </w:r>
      <w:r w:rsidRPr="007940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794096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"Resultado: " </w:t>
      </w:r>
      <w:r w:rsidRPr="00794096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 texto)</w:t>
      </w:r>
      <w:r w:rsidRPr="00794096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</w:p>
    <w:p w14:paraId="1FDBDD6E" w14:textId="77777777" w:rsidR="00794096" w:rsidRPr="00812BCF" w:rsidRDefault="00794096" w:rsidP="00970DB2"/>
    <w:p w14:paraId="5FCE166F" w14:textId="10D2A7F7" w:rsidR="009B027E" w:rsidRDefault="009B027E" w:rsidP="009B02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turas condicionais (Switch)</w:t>
      </w:r>
    </w:p>
    <w:p w14:paraId="7E4C00A3" w14:textId="0788B3B2" w:rsidR="00153840" w:rsidRDefault="00A2372C" w:rsidP="00A5788D">
      <w:pPr>
        <w:rPr>
          <w:bCs/>
        </w:rPr>
      </w:pPr>
      <w:proofErr w:type="gramStart"/>
      <w:r>
        <w:rPr>
          <w:bCs/>
        </w:rPr>
        <w:t>Switch(</w:t>
      </w:r>
      <w:proofErr w:type="gramEnd"/>
      <w:r>
        <w:rPr>
          <w:bCs/>
        </w:rPr>
        <w:t>valor a testar) {</w:t>
      </w:r>
    </w:p>
    <w:p w14:paraId="0353FEEB" w14:textId="54C17E84" w:rsidR="00414AE1" w:rsidRDefault="00414AE1" w:rsidP="00414AE1">
      <w:pPr>
        <w:rPr>
          <w:bCs/>
        </w:rPr>
      </w:pPr>
      <w:r>
        <w:rPr>
          <w:bCs/>
        </w:rPr>
        <w:t xml:space="preserve">   case valor:</w:t>
      </w:r>
    </w:p>
    <w:p w14:paraId="35F78741" w14:textId="68B7CFCE" w:rsidR="00414AE1" w:rsidRDefault="00414AE1" w:rsidP="00414AE1">
      <w:pPr>
        <w:rPr>
          <w:bCs/>
        </w:rPr>
      </w:pPr>
      <w:r>
        <w:rPr>
          <w:bCs/>
        </w:rPr>
        <w:t xml:space="preserve">            código a ser executado;</w:t>
      </w:r>
    </w:p>
    <w:p w14:paraId="5900A987" w14:textId="31824764" w:rsidR="00414AE1" w:rsidRDefault="00414AE1" w:rsidP="00414AE1">
      <w:pPr>
        <w:rPr>
          <w:bCs/>
        </w:rPr>
      </w:pPr>
      <w:r>
        <w:rPr>
          <w:bCs/>
        </w:rPr>
        <w:t xml:space="preserve">            break;</w:t>
      </w:r>
    </w:p>
    <w:p w14:paraId="34609EA6" w14:textId="79B30983" w:rsidR="00A2372C" w:rsidRDefault="00A2372C" w:rsidP="00A5788D">
      <w:pPr>
        <w:rPr>
          <w:bCs/>
        </w:rPr>
      </w:pPr>
      <w:r>
        <w:rPr>
          <w:bCs/>
        </w:rPr>
        <w:t>}</w:t>
      </w:r>
    </w:p>
    <w:p w14:paraId="3F8AA92A" w14:textId="552B2998" w:rsidR="0080289C" w:rsidRDefault="0080289C" w:rsidP="00A5788D">
      <w:pPr>
        <w:rPr>
          <w:bCs/>
        </w:rPr>
      </w:pPr>
      <w:r>
        <w:rPr>
          <w:bCs/>
        </w:rPr>
        <w:t xml:space="preserve">Caso não seja colocado o break, </w:t>
      </w:r>
      <w:r w:rsidR="009034ED">
        <w:rPr>
          <w:bCs/>
        </w:rPr>
        <w:t>O</w:t>
      </w:r>
      <w:r>
        <w:rPr>
          <w:bCs/>
        </w:rPr>
        <w:t xml:space="preserve"> código irá </w:t>
      </w:r>
      <w:r w:rsidR="001655B1">
        <w:rPr>
          <w:bCs/>
        </w:rPr>
        <w:t>executar todos os outros códigos</w:t>
      </w:r>
      <w:r w:rsidR="00B25B26">
        <w:rPr>
          <w:bCs/>
        </w:rPr>
        <w:t>.</w:t>
      </w:r>
    </w:p>
    <w:p w14:paraId="04CA3B90" w14:textId="77777777" w:rsidR="003D5D0B" w:rsidRDefault="003D5D0B" w:rsidP="00A5788D">
      <w:pPr>
        <w:rPr>
          <w:bCs/>
        </w:rPr>
      </w:pPr>
    </w:p>
    <w:p w14:paraId="241862B1" w14:textId="31906D0F" w:rsidR="003D5D0B" w:rsidRDefault="003D5D0B" w:rsidP="00A5788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rays</w:t>
      </w:r>
      <w:proofErr w:type="spellEnd"/>
    </w:p>
    <w:p w14:paraId="088807D3" w14:textId="3B679CC1" w:rsidR="003D5D0B" w:rsidRDefault="007F5B9F" w:rsidP="00A5788D">
      <w:pPr>
        <w:rPr>
          <w:bCs/>
        </w:rPr>
      </w:pPr>
      <w:r w:rsidRPr="007F5B9F">
        <w:rPr>
          <w:bCs/>
        </w:rPr>
        <w:drawing>
          <wp:inline distT="0" distB="0" distL="0" distR="0" wp14:anchorId="10F569B7" wp14:editId="3A33E2C6">
            <wp:extent cx="4123170" cy="3200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554" cy="32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258" w14:textId="59C2F1F5" w:rsidR="0015242E" w:rsidRDefault="00AF32FF" w:rsidP="00A5788D">
      <w:pPr>
        <w:rPr>
          <w:bCs/>
        </w:rPr>
      </w:pPr>
      <w:r>
        <w:rPr>
          <w:bCs/>
        </w:rPr>
        <w:lastRenderedPageBreak/>
        <w:t xml:space="preserve">Os </w:t>
      </w:r>
      <w:proofErr w:type="spellStart"/>
      <w:r>
        <w:rPr>
          <w:bCs/>
        </w:rPr>
        <w:t>Arrays</w:t>
      </w:r>
      <w:proofErr w:type="spellEnd"/>
      <w:r>
        <w:rPr>
          <w:bCs/>
        </w:rPr>
        <w:t xml:space="preserve"> basicamente armazenam</w:t>
      </w:r>
      <w:r w:rsidR="00C977C9">
        <w:rPr>
          <w:bCs/>
        </w:rPr>
        <w:t xml:space="preserve"> vários valores em posições</w:t>
      </w:r>
      <w:r>
        <w:rPr>
          <w:bCs/>
        </w:rPr>
        <w:t xml:space="preserve">, como se fosse uma lista de outras linguagens. No JAVA é para declarar um </w:t>
      </w:r>
      <w:proofErr w:type="spellStart"/>
      <w:r>
        <w:rPr>
          <w:bCs/>
        </w:rPr>
        <w:t>array</w:t>
      </w:r>
      <w:proofErr w:type="spellEnd"/>
      <w:r w:rsidR="0015242E">
        <w:rPr>
          <w:bCs/>
        </w:rPr>
        <w:t xml:space="preserve"> é preciso colocar colchetes no tipo da variável.</w:t>
      </w:r>
      <w:r w:rsidR="007E2362">
        <w:rPr>
          <w:bCs/>
        </w:rPr>
        <w:br/>
      </w:r>
      <w:proofErr w:type="spellStart"/>
      <w:r w:rsidR="0015242E">
        <w:rPr>
          <w:bCs/>
        </w:rPr>
        <w:t>Ex</w:t>
      </w:r>
      <w:proofErr w:type="spellEnd"/>
      <w:r w:rsidR="0015242E">
        <w:rPr>
          <w:bCs/>
        </w:rPr>
        <w:t>:</w:t>
      </w:r>
    </w:p>
    <w:p w14:paraId="29F1972C" w14:textId="2A620CF5" w:rsidR="0015242E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String[] </w:t>
      </w:r>
      <w:proofErr w:type="spellStart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nomes</w:t>
      </w:r>
      <w:proofErr w:type="spell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 = {"Paulo", "</w:t>
      </w:r>
      <w:proofErr w:type="spellStart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Jamilton</w:t>
      </w:r>
      <w:proofErr w:type="spell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", "Biro", "Anna"};</w:t>
      </w:r>
    </w:p>
    <w:p w14:paraId="7315C6C7" w14:textId="77777777" w:rsidR="008B534F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</w:p>
    <w:p w14:paraId="5F736FC8" w14:textId="77777777" w:rsidR="008B534F" w:rsidRPr="008B534F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int</w:t>
      </w:r>
      <w:proofErr w:type="spell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[] </w:t>
      </w:r>
      <w:proofErr w:type="spellStart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s</w:t>
      </w:r>
      <w:proofErr w:type="spellEnd"/>
      <w:r w:rsidRPr="008B534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{200, 500, 800, 1000};</w:t>
      </w:r>
    </w:p>
    <w:p w14:paraId="7ECD121F" w14:textId="77777777" w:rsidR="008B534F" w:rsidRDefault="008B534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</w:p>
    <w:p w14:paraId="429A0A5F" w14:textId="4D1B58DB" w:rsidR="008B534F" w:rsidRDefault="00F26B5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pt-BR"/>
        </w:rPr>
      </w:pPr>
      <w:r>
        <w:rPr>
          <w:rFonts w:eastAsia="Times New Roman" w:cstheme="minorHAnsi"/>
          <w:b/>
          <w:bCs/>
          <w:sz w:val="24"/>
          <w:szCs w:val="24"/>
          <w:lang w:val="en-US" w:eastAsia="pt-BR"/>
        </w:rPr>
        <w:t xml:space="preserve">Arrays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US" w:eastAsia="pt-BR"/>
        </w:rPr>
        <w:t>Multidimensionais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US" w:eastAsia="pt-BR"/>
        </w:rPr>
        <w:t xml:space="preserve"> </w:t>
      </w:r>
    </w:p>
    <w:p w14:paraId="27DB0B52" w14:textId="26BFD65C" w:rsidR="00F26B5C" w:rsidRDefault="00F26B5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 w:rsidRPr="00B6702C">
        <w:rPr>
          <w:rFonts w:eastAsia="Times New Roman" w:cstheme="minorHAnsi"/>
          <w:lang w:eastAsia="pt-BR"/>
        </w:rPr>
        <w:t xml:space="preserve">É </w:t>
      </w:r>
      <w:r w:rsidR="00B6702C" w:rsidRPr="00B6702C">
        <w:rPr>
          <w:rFonts w:eastAsia="Times New Roman" w:cstheme="minorHAnsi"/>
          <w:lang w:eastAsia="pt-BR"/>
        </w:rPr>
        <w:t xml:space="preserve">basicamente um </w:t>
      </w:r>
      <w:proofErr w:type="spellStart"/>
      <w:r w:rsidR="00B6702C" w:rsidRPr="00B6702C">
        <w:rPr>
          <w:rFonts w:eastAsia="Times New Roman" w:cstheme="minorHAnsi"/>
          <w:lang w:eastAsia="pt-BR"/>
        </w:rPr>
        <w:t>array</w:t>
      </w:r>
      <w:proofErr w:type="spellEnd"/>
      <w:r w:rsidR="00B6702C" w:rsidRPr="00B6702C">
        <w:rPr>
          <w:rFonts w:eastAsia="Times New Roman" w:cstheme="minorHAnsi"/>
          <w:lang w:eastAsia="pt-BR"/>
        </w:rPr>
        <w:t xml:space="preserve"> dentro d</w:t>
      </w:r>
      <w:r w:rsidR="00B6702C">
        <w:rPr>
          <w:rFonts w:eastAsia="Times New Roman" w:cstheme="minorHAnsi"/>
          <w:lang w:eastAsia="pt-BR"/>
        </w:rPr>
        <w:t>o outro</w:t>
      </w:r>
      <w:r w:rsidR="0091451C">
        <w:rPr>
          <w:rFonts w:eastAsia="Times New Roman" w:cstheme="minorHAnsi"/>
          <w:lang w:eastAsia="pt-BR"/>
        </w:rPr>
        <w:t>. Declaramos eles com dois colchetes ao lado do tipo da variável</w:t>
      </w:r>
      <w:r w:rsidR="007E2362">
        <w:rPr>
          <w:rFonts w:eastAsia="Times New Roman" w:cstheme="minorHAnsi"/>
          <w:lang w:eastAsia="pt-BR"/>
        </w:rPr>
        <w:t>.</w:t>
      </w:r>
    </w:p>
    <w:p w14:paraId="0615F76C" w14:textId="75460DE5" w:rsidR="007E2362" w:rsidRDefault="007E236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Ex</w:t>
      </w:r>
      <w:proofErr w:type="spellEnd"/>
      <w:r>
        <w:rPr>
          <w:rFonts w:eastAsia="Times New Roman" w:cstheme="minorHAnsi"/>
          <w:lang w:eastAsia="pt-BR"/>
        </w:rPr>
        <w:t>:</w:t>
      </w:r>
    </w:p>
    <w:p w14:paraId="28A71A87" w14:textId="77777777" w:rsidR="007E2362" w:rsidRPr="007E2362" w:rsidRDefault="007E2362" w:rsidP="007E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ing[][] conversas = {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{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João"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Olá, tudo bem"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0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Maria"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udo certo"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1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edro"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Não vi"</w:t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//2</w:t>
      </w:r>
      <w:r w:rsidRPr="007E236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7E236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7E236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</w:p>
    <w:p w14:paraId="1899D9BB" w14:textId="77777777" w:rsidR="007E2362" w:rsidRDefault="007E2362" w:rsidP="007E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52DF5CBD" w14:textId="77777777" w:rsidR="00A112E6" w:rsidRDefault="00A112E6" w:rsidP="0018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</w:pPr>
    </w:p>
    <w:p w14:paraId="12075A84" w14:textId="77777777" w:rsidR="00A112E6" w:rsidRDefault="00A112E6" w:rsidP="0018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xemplo simplificado do </w:t>
      </w:r>
      <w:proofErr w:type="spellStart"/>
      <w:r>
        <w:rPr>
          <w:rFonts w:eastAsia="Times New Roman" w:cstheme="minorHAnsi"/>
          <w:lang w:eastAsia="pt-BR"/>
        </w:rPr>
        <w:t>array</w:t>
      </w:r>
      <w:proofErr w:type="spellEnd"/>
      <w:r>
        <w:rPr>
          <w:rFonts w:eastAsia="Times New Roman" w:cstheme="minorHAnsi"/>
          <w:lang w:eastAsia="pt-BR"/>
        </w:rPr>
        <w:t xml:space="preserve"> anterior</w:t>
      </w:r>
    </w:p>
    <w:p w14:paraId="37E0C199" w14:textId="092CAD77" w:rsidR="00183204" w:rsidRPr="00183204" w:rsidRDefault="00183204" w:rsidP="0018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0       1</w:t>
      </w: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0   João    Olá, tudo bem</w:t>
      </w: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1   Maria   Tudo certo</w:t>
      </w:r>
      <w:r w:rsidRPr="0018320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>2   Pedro   Não vi</w:t>
      </w:r>
    </w:p>
    <w:p w14:paraId="2879FB68" w14:textId="77777777" w:rsidR="007E2362" w:rsidRDefault="007E236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52F9418" w14:textId="77777777" w:rsidR="00385D79" w:rsidRDefault="00385D7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F36C2AA" w14:textId="214A0A86" w:rsidR="00385D79" w:rsidRDefault="00385D7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Estruturas de repetições (Loops)</w:t>
      </w:r>
    </w:p>
    <w:p w14:paraId="5995D57B" w14:textId="77777777" w:rsidR="00385D79" w:rsidRDefault="00385D7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CC078B1" w14:textId="418841D8" w:rsidR="008C2783" w:rsidRDefault="00996D58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pt-BR"/>
        </w:rPr>
      </w:pPr>
      <w:proofErr w:type="spellStart"/>
      <w:r>
        <w:rPr>
          <w:rFonts w:eastAsia="Times New Roman" w:cstheme="minorHAnsi"/>
          <w:b/>
          <w:bCs/>
          <w:lang w:eastAsia="pt-BR"/>
        </w:rPr>
        <w:t>While</w:t>
      </w:r>
      <w:proofErr w:type="spellEnd"/>
      <w:r w:rsidR="0079360B">
        <w:rPr>
          <w:rFonts w:eastAsia="Times New Roman" w:cstheme="minorHAnsi"/>
          <w:b/>
          <w:bCs/>
          <w:lang w:eastAsia="pt-BR"/>
        </w:rPr>
        <w:t>:</w:t>
      </w:r>
    </w:p>
    <w:p w14:paraId="37DD5810" w14:textId="77777777" w:rsidR="0079360B" w:rsidRDefault="0079360B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pt-BR"/>
        </w:rPr>
      </w:pPr>
    </w:p>
    <w:p w14:paraId="4495A8E7" w14:textId="0C63957E" w:rsidR="00996D58" w:rsidRDefault="0079360B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While</w:t>
      </w:r>
      <w:proofErr w:type="spellEnd"/>
      <w:r>
        <w:rPr>
          <w:rFonts w:eastAsia="Times New Roman" w:cstheme="minorHAnsi"/>
          <w:lang w:eastAsia="pt-BR"/>
        </w:rPr>
        <w:t>(condição) {</w:t>
      </w:r>
    </w:p>
    <w:p w14:paraId="20241C6F" w14:textId="3882175D" w:rsidR="007F64BF" w:rsidRDefault="007F64B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   Executa, enquanto a condição for verdadeira.</w:t>
      </w:r>
    </w:p>
    <w:p w14:paraId="1328C108" w14:textId="1D821717" w:rsidR="0079360B" w:rsidRDefault="0079360B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}</w:t>
      </w:r>
    </w:p>
    <w:p w14:paraId="04FA7F62" w14:textId="77777777" w:rsidR="002F0743" w:rsidRDefault="002F0743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B53FF67" w14:textId="5B942E1B" w:rsidR="002F0743" w:rsidRDefault="008400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 xml:space="preserve">Forma de incremento </w:t>
      </w:r>
    </w:p>
    <w:p w14:paraId="11306582" w14:textId="649F77C3" w:rsidR="00840074" w:rsidRDefault="008400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  <w:proofErr w:type="spellStart"/>
      <w:r>
        <w:rPr>
          <w:rFonts w:eastAsia="Times New Roman" w:cstheme="minorHAnsi"/>
          <w:lang w:eastAsia="pt-BR"/>
        </w:rPr>
        <w:t>Ex</w:t>
      </w:r>
      <w:proofErr w:type="spellEnd"/>
      <w:r>
        <w:rPr>
          <w:rFonts w:eastAsia="Times New Roman" w:cstheme="minorHAnsi"/>
          <w:lang w:eastAsia="pt-BR"/>
        </w:rPr>
        <w:t>:</w:t>
      </w:r>
    </w:p>
    <w:p w14:paraId="1247D027" w14:textId="77777777" w:rsidR="00E22019" w:rsidRP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int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10;</w:t>
      </w:r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= </w:t>
      </w: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+ 1;</w:t>
      </w:r>
    </w:p>
    <w:p w14:paraId="3F1C2783" w14:textId="77777777" w:rsidR="00840074" w:rsidRDefault="00840074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2084CF99" w14:textId="77777777" w:rsidR="00E22019" w:rsidRP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</w:t>
      </w:r>
      <w:proofErr w:type="spellEnd"/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+= 1;</w:t>
      </w:r>
    </w:p>
    <w:p w14:paraId="42BFE58A" w14:textId="77777777" w:rsid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6760937D" w14:textId="77777777" w:rsidR="00E22019" w:rsidRPr="00E22019" w:rsidRDefault="00E22019" w:rsidP="00E22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2201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umero++;</w:t>
      </w:r>
    </w:p>
    <w:p w14:paraId="5AB11BA4" w14:textId="77777777" w:rsidR="00E22019" w:rsidRDefault="00E22019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D1A63A4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55734868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B562124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C363AC6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7127568F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1F4925EB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50A7A41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1FAD07B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41A315C2" w14:textId="77777777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t-BR"/>
        </w:rPr>
      </w:pPr>
    </w:p>
    <w:p w14:paraId="36D27DFA" w14:textId="00E7C932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>
        <w:rPr>
          <w:rFonts w:eastAsia="Times New Roman" w:cstheme="minorHAnsi"/>
          <w:b/>
          <w:sz w:val="24"/>
          <w:szCs w:val="24"/>
          <w:lang w:eastAsia="pt-BR"/>
        </w:rPr>
        <w:lastRenderedPageBreak/>
        <w:t>FOR</w:t>
      </w:r>
    </w:p>
    <w:p w14:paraId="4F637184" w14:textId="3D3BEB41" w:rsidR="00CD631F" w:rsidRDefault="00CD631F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gramStart"/>
      <w:r>
        <w:rPr>
          <w:rFonts w:eastAsia="Times New Roman" w:cstheme="minorHAnsi"/>
          <w:bCs/>
          <w:lang w:eastAsia="pt-BR"/>
        </w:rPr>
        <w:t>O  for</w:t>
      </w:r>
      <w:proofErr w:type="gramEnd"/>
      <w:r>
        <w:rPr>
          <w:rFonts w:eastAsia="Times New Roman" w:cstheme="minorHAnsi"/>
          <w:bCs/>
          <w:lang w:eastAsia="pt-BR"/>
        </w:rPr>
        <w:t xml:space="preserve"> é uma estrutura de repetição bem completa, pois ela já cria a variável </w:t>
      </w:r>
      <w:proofErr w:type="spellStart"/>
      <w:r>
        <w:rPr>
          <w:rFonts w:eastAsia="Times New Roman" w:cstheme="minorHAnsi"/>
          <w:bCs/>
          <w:lang w:eastAsia="pt-BR"/>
        </w:rPr>
        <w:t>inicializadora</w:t>
      </w:r>
      <w:proofErr w:type="spellEnd"/>
      <w:r>
        <w:rPr>
          <w:rFonts w:eastAsia="Times New Roman" w:cstheme="minorHAnsi"/>
          <w:bCs/>
          <w:lang w:eastAsia="pt-BR"/>
        </w:rPr>
        <w:t>, condição e o incremento</w:t>
      </w:r>
      <w:r w:rsidR="00362F5D">
        <w:rPr>
          <w:rFonts w:eastAsia="Times New Roman" w:cstheme="minorHAnsi"/>
          <w:bCs/>
          <w:lang w:eastAsia="pt-BR"/>
        </w:rPr>
        <w:t>.</w:t>
      </w:r>
    </w:p>
    <w:p w14:paraId="71E2F656" w14:textId="72C67742" w:rsidR="00362F5D" w:rsidRDefault="00362F5D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010AC02A" w14:textId="77777777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0FA06C7" w14:textId="310CCFC8" w:rsidR="00362F5D" w:rsidRDefault="00362F5D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gramStart"/>
      <w:r>
        <w:rPr>
          <w:rFonts w:eastAsia="Times New Roman" w:cstheme="minorHAnsi"/>
          <w:bCs/>
          <w:lang w:eastAsia="pt-BR"/>
        </w:rPr>
        <w:t>for(</w:t>
      </w:r>
      <w:proofErr w:type="spellStart"/>
      <w:proofErr w:type="gramEnd"/>
      <w:r w:rsidR="004C094C">
        <w:rPr>
          <w:rFonts w:eastAsia="Times New Roman" w:cstheme="minorHAnsi"/>
          <w:bCs/>
          <w:lang w:eastAsia="pt-BR"/>
        </w:rPr>
        <w:t>int</w:t>
      </w:r>
      <w:proofErr w:type="spellEnd"/>
      <w:r w:rsidR="004C094C">
        <w:rPr>
          <w:rFonts w:eastAsia="Times New Roman" w:cstheme="minorHAnsi"/>
          <w:bCs/>
          <w:lang w:eastAsia="pt-BR"/>
        </w:rPr>
        <w:t xml:space="preserve"> i = 0; i &lt; 5; i++){</w:t>
      </w:r>
    </w:p>
    <w:p w14:paraId="3BA502DD" w14:textId="4C884585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   Código para execução</w:t>
      </w:r>
    </w:p>
    <w:p w14:paraId="726F495D" w14:textId="325E69C0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}</w:t>
      </w:r>
    </w:p>
    <w:p w14:paraId="42CBF14A" w14:textId="77777777" w:rsidR="004C094C" w:rsidRDefault="004C094C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488924FD" w14:textId="6F8779A2" w:rsidR="004838D2" w:rsidRDefault="004838D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t-BR"/>
        </w:rPr>
      </w:pPr>
      <w:r w:rsidRPr="004838D2">
        <w:rPr>
          <w:rFonts w:eastAsia="Times New Roman" w:cstheme="minorHAnsi"/>
          <w:b/>
          <w:sz w:val="24"/>
          <w:szCs w:val="24"/>
          <w:lang w:eastAsia="pt-BR"/>
        </w:rPr>
        <w:t>DO WHILE</w:t>
      </w:r>
    </w:p>
    <w:p w14:paraId="5A2A959C" w14:textId="0172B382" w:rsidR="004838D2" w:rsidRDefault="004838D2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O Do </w:t>
      </w:r>
      <w:proofErr w:type="spellStart"/>
      <w:r>
        <w:rPr>
          <w:rFonts w:eastAsia="Times New Roman" w:cstheme="minorHAnsi"/>
          <w:bCs/>
          <w:lang w:eastAsia="pt-BR"/>
        </w:rPr>
        <w:t>While</w:t>
      </w:r>
      <w:proofErr w:type="spellEnd"/>
      <w:r>
        <w:rPr>
          <w:rFonts w:eastAsia="Times New Roman" w:cstheme="minorHAnsi"/>
          <w:bCs/>
          <w:lang w:eastAsia="pt-BR"/>
        </w:rPr>
        <w:t xml:space="preserve"> é uma estrutura que faz primeiro uma execução e depois irá fazer o teste logico, sendo </w:t>
      </w:r>
      <w:r w:rsidR="00955ECC">
        <w:rPr>
          <w:rFonts w:eastAsia="Times New Roman" w:cstheme="minorHAnsi"/>
          <w:bCs/>
          <w:lang w:eastAsia="pt-BR"/>
        </w:rPr>
        <w:t>útil</w:t>
      </w:r>
      <w:r>
        <w:rPr>
          <w:rFonts w:eastAsia="Times New Roman" w:cstheme="minorHAnsi"/>
          <w:bCs/>
          <w:lang w:eastAsia="pt-BR"/>
        </w:rPr>
        <w:t xml:space="preserve"> para </w:t>
      </w:r>
      <w:r w:rsidR="00955ECC">
        <w:rPr>
          <w:rFonts w:eastAsia="Times New Roman" w:cstheme="minorHAnsi"/>
          <w:bCs/>
          <w:lang w:eastAsia="pt-BR"/>
        </w:rPr>
        <w:t xml:space="preserve">programas que irá </w:t>
      </w:r>
      <w:proofErr w:type="gramStart"/>
      <w:r w:rsidR="00955ECC">
        <w:rPr>
          <w:rFonts w:eastAsia="Times New Roman" w:cstheme="minorHAnsi"/>
          <w:bCs/>
          <w:lang w:eastAsia="pt-BR"/>
        </w:rPr>
        <w:t>precisar  colocar</w:t>
      </w:r>
      <w:proofErr w:type="gramEnd"/>
      <w:r w:rsidR="00955ECC">
        <w:rPr>
          <w:rFonts w:eastAsia="Times New Roman" w:cstheme="minorHAnsi"/>
          <w:bCs/>
          <w:lang w:eastAsia="pt-BR"/>
        </w:rPr>
        <w:t xml:space="preserve"> um ou dois itens fixos e o resto variável</w:t>
      </w:r>
      <w:r w:rsidR="0066682E">
        <w:rPr>
          <w:rFonts w:eastAsia="Times New Roman" w:cstheme="minorHAnsi"/>
          <w:bCs/>
          <w:lang w:eastAsia="pt-BR"/>
        </w:rPr>
        <w:t>.</w:t>
      </w:r>
    </w:p>
    <w:p w14:paraId="47D90DA1" w14:textId="0F7BBF4E" w:rsidR="0066682E" w:rsidRDefault="0066682E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proofErr w:type="spellStart"/>
      <w:r>
        <w:rPr>
          <w:rFonts w:eastAsia="Times New Roman" w:cstheme="minorHAnsi"/>
          <w:bCs/>
          <w:lang w:eastAsia="pt-BR"/>
        </w:rPr>
        <w:t>Ex</w:t>
      </w:r>
      <w:proofErr w:type="spellEnd"/>
      <w:r>
        <w:rPr>
          <w:rFonts w:eastAsia="Times New Roman" w:cstheme="minorHAnsi"/>
          <w:bCs/>
          <w:lang w:eastAsia="pt-BR"/>
        </w:rPr>
        <w:t>:</w:t>
      </w:r>
    </w:p>
    <w:p w14:paraId="156D5C2E" w14:textId="77777777" w:rsidR="0066682E" w:rsidRDefault="0066682E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</w:p>
    <w:p w14:paraId="0DE4931B" w14:textId="1D3DF130" w:rsidR="0066682E" w:rsidRDefault="0066682E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>do {</w:t>
      </w:r>
    </w:p>
    <w:p w14:paraId="659D067F" w14:textId="6CB22DAF" w:rsidR="0066682E" w:rsidRDefault="002107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   Código para execução</w:t>
      </w:r>
    </w:p>
    <w:p w14:paraId="3C50040B" w14:textId="45CE57BE" w:rsidR="00210774" w:rsidRPr="004838D2" w:rsidRDefault="00210774" w:rsidP="008B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Cs/>
          <w:lang w:eastAsia="pt-BR"/>
        </w:rPr>
      </w:pPr>
      <w:r>
        <w:rPr>
          <w:rFonts w:eastAsia="Times New Roman" w:cstheme="minorHAnsi"/>
          <w:bCs/>
          <w:lang w:eastAsia="pt-BR"/>
        </w:rPr>
        <w:t xml:space="preserve">} </w:t>
      </w:r>
      <w:proofErr w:type="spellStart"/>
      <w:r>
        <w:rPr>
          <w:rFonts w:eastAsia="Times New Roman" w:cstheme="minorHAnsi"/>
          <w:bCs/>
          <w:lang w:eastAsia="pt-BR"/>
        </w:rPr>
        <w:t>while</w:t>
      </w:r>
      <w:proofErr w:type="spellEnd"/>
      <w:r>
        <w:rPr>
          <w:rFonts w:eastAsia="Times New Roman" w:cstheme="minorHAnsi"/>
          <w:bCs/>
          <w:lang w:eastAsia="pt-BR"/>
        </w:rPr>
        <w:t>(condição);</w:t>
      </w:r>
    </w:p>
    <w:sectPr w:rsidR="00210774" w:rsidRPr="004838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6E6A"/>
    <w:multiLevelType w:val="hybridMultilevel"/>
    <w:tmpl w:val="F1249D94"/>
    <w:lvl w:ilvl="0" w:tplc="4CB88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47E0E"/>
    <w:multiLevelType w:val="hybridMultilevel"/>
    <w:tmpl w:val="79181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3"/>
    <w:rsid w:val="000010F0"/>
    <w:rsid w:val="0003208A"/>
    <w:rsid w:val="000B5B5A"/>
    <w:rsid w:val="000D1810"/>
    <w:rsid w:val="000D1F01"/>
    <w:rsid w:val="000F6695"/>
    <w:rsid w:val="0015242E"/>
    <w:rsid w:val="00153840"/>
    <w:rsid w:val="00162A1F"/>
    <w:rsid w:val="001655B1"/>
    <w:rsid w:val="00167F89"/>
    <w:rsid w:val="00183204"/>
    <w:rsid w:val="001C7091"/>
    <w:rsid w:val="001F00C8"/>
    <w:rsid w:val="00210774"/>
    <w:rsid w:val="00214C4B"/>
    <w:rsid w:val="00245196"/>
    <w:rsid w:val="002A043B"/>
    <w:rsid w:val="002A6830"/>
    <w:rsid w:val="002B42E7"/>
    <w:rsid w:val="002F0743"/>
    <w:rsid w:val="002F3F69"/>
    <w:rsid w:val="002F506E"/>
    <w:rsid w:val="0031733C"/>
    <w:rsid w:val="00362F5D"/>
    <w:rsid w:val="003766DE"/>
    <w:rsid w:val="00385BEF"/>
    <w:rsid w:val="00385D79"/>
    <w:rsid w:val="003D5D0B"/>
    <w:rsid w:val="00414AE1"/>
    <w:rsid w:val="00476B35"/>
    <w:rsid w:val="004838D2"/>
    <w:rsid w:val="004848A4"/>
    <w:rsid w:val="004C094C"/>
    <w:rsid w:val="00514702"/>
    <w:rsid w:val="00537B63"/>
    <w:rsid w:val="00545B5C"/>
    <w:rsid w:val="005461D5"/>
    <w:rsid w:val="005550E5"/>
    <w:rsid w:val="005805E9"/>
    <w:rsid w:val="00585CCC"/>
    <w:rsid w:val="005862A3"/>
    <w:rsid w:val="005E0932"/>
    <w:rsid w:val="005F3771"/>
    <w:rsid w:val="005F5669"/>
    <w:rsid w:val="00601A9B"/>
    <w:rsid w:val="006029B9"/>
    <w:rsid w:val="0066682E"/>
    <w:rsid w:val="00680F56"/>
    <w:rsid w:val="006D2EF8"/>
    <w:rsid w:val="006E3CD6"/>
    <w:rsid w:val="00766205"/>
    <w:rsid w:val="0079360B"/>
    <w:rsid w:val="00794096"/>
    <w:rsid w:val="007B1246"/>
    <w:rsid w:val="007E2362"/>
    <w:rsid w:val="007F5B9F"/>
    <w:rsid w:val="007F64BF"/>
    <w:rsid w:val="0080289C"/>
    <w:rsid w:val="00805FD0"/>
    <w:rsid w:val="00812BCF"/>
    <w:rsid w:val="00840074"/>
    <w:rsid w:val="0084509F"/>
    <w:rsid w:val="00893D6A"/>
    <w:rsid w:val="008B17A0"/>
    <w:rsid w:val="008B534F"/>
    <w:rsid w:val="008C0883"/>
    <w:rsid w:val="008C2783"/>
    <w:rsid w:val="008D6787"/>
    <w:rsid w:val="009034ED"/>
    <w:rsid w:val="0091451C"/>
    <w:rsid w:val="00925030"/>
    <w:rsid w:val="00932D3D"/>
    <w:rsid w:val="00955ECC"/>
    <w:rsid w:val="00970DB2"/>
    <w:rsid w:val="009846CA"/>
    <w:rsid w:val="00996D58"/>
    <w:rsid w:val="009A0F31"/>
    <w:rsid w:val="009B027E"/>
    <w:rsid w:val="009B1A26"/>
    <w:rsid w:val="009E2044"/>
    <w:rsid w:val="00A0330E"/>
    <w:rsid w:val="00A07CE6"/>
    <w:rsid w:val="00A112E6"/>
    <w:rsid w:val="00A2372C"/>
    <w:rsid w:val="00A5788D"/>
    <w:rsid w:val="00A908F3"/>
    <w:rsid w:val="00AA4DE8"/>
    <w:rsid w:val="00AB66B6"/>
    <w:rsid w:val="00AF32FF"/>
    <w:rsid w:val="00B06246"/>
    <w:rsid w:val="00B10BB7"/>
    <w:rsid w:val="00B25B26"/>
    <w:rsid w:val="00B305B9"/>
    <w:rsid w:val="00B61B7A"/>
    <w:rsid w:val="00B6702C"/>
    <w:rsid w:val="00B85A9B"/>
    <w:rsid w:val="00BA4C4C"/>
    <w:rsid w:val="00BC010B"/>
    <w:rsid w:val="00BE2005"/>
    <w:rsid w:val="00BE7A67"/>
    <w:rsid w:val="00C17E14"/>
    <w:rsid w:val="00C2504A"/>
    <w:rsid w:val="00C26F6C"/>
    <w:rsid w:val="00C3576C"/>
    <w:rsid w:val="00C36DE6"/>
    <w:rsid w:val="00C977C9"/>
    <w:rsid w:val="00CD631F"/>
    <w:rsid w:val="00CD7748"/>
    <w:rsid w:val="00D33A1B"/>
    <w:rsid w:val="00D75900"/>
    <w:rsid w:val="00DE250A"/>
    <w:rsid w:val="00E22019"/>
    <w:rsid w:val="00E2646A"/>
    <w:rsid w:val="00EB1396"/>
    <w:rsid w:val="00F00B29"/>
    <w:rsid w:val="00F25F88"/>
    <w:rsid w:val="00F26B5C"/>
    <w:rsid w:val="00F27F65"/>
    <w:rsid w:val="00F50F18"/>
    <w:rsid w:val="00FA04BB"/>
    <w:rsid w:val="00FB4025"/>
    <w:rsid w:val="00FE4043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40DD"/>
  <w15:chartTrackingRefBased/>
  <w15:docId w15:val="{6A78F142-7EEF-4BF4-9DDE-E1707F2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2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20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3A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3A1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4043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9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9409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plit.com/languages/java1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jdoodle.com/online-java-compile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rowx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java/java_compiler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9321-8C3F-4A38-8E21-65D1FCF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8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2</cp:revision>
  <dcterms:created xsi:type="dcterms:W3CDTF">2024-03-10T06:01:00Z</dcterms:created>
  <dcterms:modified xsi:type="dcterms:W3CDTF">2024-03-10T06:01:00Z</dcterms:modified>
</cp:coreProperties>
</file>